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9/2022 vom 15. Dezember 2022</w:t>
      </w:r>
    </w:p>
    <w:p>
      <w:r>
        <w:t>GE Cour de justice, 2022-12-15, FR</w:t>
      </w:r>
    </w:p>
    <w:p>
      <w:r>
        <w:rPr>
          <w:b/>
        </w:rPr>
        <w:t xml:space="preserve">Quelle: </w:t>
      </w:r>
      <w:r>
        <w:t>https://mcp.opencaselaw.ch/entscheid/ge_gerichte_DCSO_529_2022</w:t>
      </w:r>
    </w:p>
    <w:p>
      <w:r>
        <w:t>FR: GE_GERICHTE DCSO/529/2022 du 15 décembre 2022</w:t>
      </w:r>
    </w:p>
    <w:p>
      <w:r>
        <w:t>IT: GE_GERICHTE DCSO/529/2022 del 15 dicembre 2022</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1.1.2 Les actes doivent être remis au plus tard le dernier jour du délai soit au tribunal soit à l'attention de ce dernier, à la poste suisse ou à une représentation diplomatique ou consulaire suisse (art. 143 al. 1 CPC par renvoi de l'art. 31 LP).</w:t>
      </w:r>
    </w:p>
    <w:p>
      <w:r>
        <w:t>- 5/7 -</w:t>
      </w:r>
    </w:p>
    <w:p>
      <w:r>
        <w:t>A/1233/2021-CS Hormis celui du Liechtenstein, les offices postaux étrangers ne sont pas assimilés à un bureau de poste suisse; pour que le délai soit sauvegardé en cas de dépôt auprès d'un office postal étranger, il faut que le pli contenant l'écriture arrive le dernier jour du délai au plus tard ou que la Poste Suisse en prenne possession avant l'expiration du délai (arrêts du Tribunal fédéral 5A_427/2018 du 2 juillet 2018 consid. 4.1; 4A_468/2013 du 21 octobre 2013 consid. 3.1). Lorsque le destinataire d'une décision est domicilié à l’étranger, l’indication des voies de droit doit mentionner que le mémoire de recours doit être remis, au plus tard le dernier jour du délai, à La Poste suisse ou auprès d’une représentation diplomatique ou consulaire suisse. A défaut, si le recourant n'avait pas connaissance de cette règle, l'acte déposé dans les délais à la poste étrangère est réputé remis en temps utile, une partie ne devant pas subir de préjudice du fait d'une notification irrégulière d'une décision (ATF 145 IV 259 consid. 1 = JdT 2019 IV 323; ABBET, Petit commentaire CPC, 2020, n. 4 ad art. 143 CPC).</w:t>
      </w:r>
    </w:p>
    <w:p>
      <w:r>
        <w:rPr>
          <w:b/>
        </w:rPr>
        <w:t>E. 1.2</w:t>
      </w:r>
    </w:p>
    <w:p>
      <w:r>
        <w:t>En l'espèce, l'intimée fait valoir que la plainte, expédiée depuis l'Ile Maurice le 9 avril 2021, serait tardive, dès lors qu'elle est parvenue à la Chambre de céans le 12 avril 2021, soit le lendemain de l'expiration du délai de dix jours, échéant le 11 avril 2021. Or, la décision querellée, notifiée au demeurant par courrier A+ à un avocat qui n'était pas constitué pour la notification d'actes de poursuite, ne contient aucune indication sur la voie et le délai de recours, de sorte que le plaignant, qui agit en personne et est domicilié à l'étranger, ne saurait subir aucun préjudice en lien avec l'absence de ces indications. La plainte est ainsi recevable.</w:t>
      </w:r>
    </w:p>
    <w:p>
      <w:r>
        <w:rPr>
          <w:b/>
        </w:rPr>
        <w:t>E. 2</w:t>
      </w:r>
    </w:p>
    <w:p>
      <w:r>
        <w:t>2.1.1 Lorsque le débiteur demeure à l'étranger, il est procédé à la notification par l'intermédiaire des autorités de sa résidence (art. 66 al. 3 LP). S'il existe un traité international, l'office des poursuites doit se conformer à ses dispositions (ATF 122 III 395 consid. 2a p. 396).</w:t>
      </w:r>
    </w:p>
    <w:p>
      <w:r>
        <w:t>L'art. 66 al. 4 LP autorise la notification par publication lorsqu'un débiteur n'a pas de domicile connu (ch. 1), lorsqu'il se soustrait obstinément à la notification (ch. 2) ou encore lorsqu'une notification à l'étranger ne peut pas être obtenue dans un délai raisonnable (ch. 3). En raison du risque élevé que le débiteur ne prenne pas effectivement connaissance de la publication et parce qu'elle est susceptible de porter atteinte à la bonne réputation du débiteur, il n'est possible de recourir à la notification par voie édictale qu'en ultima ratio, lorsqu'il n'y a pas d'autres moyens d'atteindre le débiteur. Ainsi, il faut qu'en dépit des recherches et des efforts raisonnablement exigibles de la part du créancier requérant et de l'office, une notification effective au débiteur par l'une des voies prévues notamment à l'art. 66 al. 1 à 3 LP s'avère impossible. Cette stricte subsidiarité est une condition générale applicable aux trois hypothèses dans lesquelles l'art. 66 al. 4 LP autorise une notification par voie</w:t>
      </w:r>
    </w:p>
    <w:p>
      <w:r>
        <w:t>- 6/7 -</w:t>
      </w:r>
    </w:p>
    <w:p>
      <w:r>
        <w:t>A/1233/2021-CS de publication (JEANNERET/LEMBO, Commentaire romand, Poursuite pour dette et faillite, 2005, n. 19 ad art. 66 LP et les références citées). 2.1.2 L'art. 66 al. 4 ch. 3 LP vise non seulement le cas où les autorités étrangères refusent expressément la notification et renvoient les documents non notifiés, mais également celui où elles ne retournent pas l'acte de poursuite notifié dans un délai convenable, sans pour autant refuser formellement la notification (arrêt du Tribunal fédéral 7B.209/2002 du 27 novembre 2002 et les références citées). Déterminer ce qu'est un délai convenable au sens de l'art. 66 al. 4 ch. 3 LP est une question d'appréciation que l'office doit résoudre de cas en cas, en considération notamment du pays concerné (JEANNERET/LEMBO, op. cit., n. 22 ad art. 66 LP). Selon le Guide de l'entraide judiciaire de l'Office fédéral de la justice, la notification à l'Ile Maurice, réputée très difficile, s'effectue par le biais de l'Ambassade de Pretoria (Afrique du Sud) et peut prendre entre trois et dix mois. Le Tribunal fédéral a considéré qu'un délai de cinq à quinze mois prévu pour la notification d'un acte de poursuite à l'étranger, en l'occurrence au Panama, où la notification est réputée difficile, devait être considéré comme convenable au sens de l'art. 66 al. 4 ch. 3 LP et que la notification par voie édictale n'était par conséquent pas ouverte (ATF 129 III 556 consid. 4, in SJ 2004 I 53).</w:t>
      </w:r>
    </w:p>
    <w:p>
      <w:r>
        <w:rPr>
          <w:b/>
        </w:rPr>
        <w:t>E. 2.2</w:t>
      </w:r>
    </w:p>
    <w:p>
      <w:r>
        <w:t>En l'espèce, au moment de prononcer la décision attaquée, la procédure de notification durait depuis plus de 19 mois. La question de savoir si l'Office pouvait, à ce moment-là, procéder par voie de publication, souffre de rester indécise. En effet, l'Office, qui n'a pas donné suite à sa décision de publier le procès-verbal de séquestre visé par la plainte, a continué à notifier les procès- verbaux de séquestre suivants par voie diplomatique, que le plaignant a effectivement reçus, ainsi que l'attestent les justificatifs y relatifs qu'il a produits, l'Office ayant de son côté reçu en retour, en octobre 2021, des documents de l'OFJ relatifs à une de ces notifications. Les difficultés supplémentaires rencontrées par l'Office en relation avec la notification du procès-verbal de séquestre visé par la plainte semblent ainsi résulter, en partie du moins, de la situation sanitaire qui prévalait en 2020 et en 2021. Il est en effet notoire que l'Île Maurice a décrété des lockdown très stricts au cours de ces deux années.</w:t>
      </w:r>
    </w:p>
    <w:p>
      <w:r>
        <w:t>Compte tenu de ce qui précède et dès lors que la voie de la notification par publication n'est ouverte qu'en dernier ressort, l'Office est tenu de procéder à une nouvelle tentative de notification du procès-verbal de séquestre litigieux.</w:t>
      </w:r>
    </w:p>
    <w:p>
      <w:r>
        <w:t>Il découle de ce qui précède que la plainte doit être admise.</w:t>
      </w:r>
    </w:p>
    <w:p>
      <w:r>
        <w:rPr>
          <w:b/>
        </w:rPr>
        <w:t>E. 3</w:t>
      </w:r>
    </w:p>
    <w:p>
      <w:r>
        <w:t>La procédure de plainte est gratuite (art. 20a al. 2 ch. 5 LP et art. 61 al. 2 let. a OELP) et il ne peut être alloué aucuns dépens dans cette procédure (art. 62 al. 2 OELP). * * * *</w:t>
      </w:r>
    </w:p>
    <w:p>
      <w:r>
        <w:t>- 7/7 -</w:t>
      </w:r>
    </w:p>
    <w:p>
      <w:r>
        <w:t>A/1233/2021-CS PAR CES MOTIFS, La Chambre de surveillance : A la forme : Déclare recevable la plainte formée par A______ contre la décision de l'Office cantonal des poursuites du 30 mars 2021 de notifier le procès-verbal de séquestre, n° 1______, par voie de publication. Au fond : L'admet. Ordonne à l’Office cantonal des poursuites de procéder à une nouvelle notification du procès-verbal de séquestre susmentionné. Siégeant : Madame Verena PEDRAZZINI RIZZI, présidente; Madame Ekaterine BLINOVA et Monsieur Denis KELLER,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